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5A4" w:rsidRPr="00053D58" w:rsidRDefault="00053D58" w:rsidP="00053D5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е дошкольное образовательное учреждение «Детский сад №14 «Солнышко» города Алушты</w:t>
      </w:r>
      <w:r w:rsidR="00C815A4" w:rsidRPr="00053D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106E58" w:rsidRDefault="00106E58" w:rsidP="00106E58">
      <w:pPr>
        <w:tabs>
          <w:tab w:val="left" w:pos="124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40"/>
          <w:szCs w:val="40"/>
          <w:lang w:eastAsia="ru-RU"/>
        </w:rPr>
      </w:pPr>
    </w:p>
    <w:p w:rsidR="00106E58" w:rsidRDefault="00106E58" w:rsidP="00106E58">
      <w:pPr>
        <w:tabs>
          <w:tab w:val="left" w:pos="124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40"/>
          <w:szCs w:val="40"/>
          <w:lang w:eastAsia="ru-RU"/>
        </w:rPr>
      </w:pPr>
    </w:p>
    <w:p w:rsidR="00106E58" w:rsidRDefault="00106E58" w:rsidP="00106E58">
      <w:pPr>
        <w:tabs>
          <w:tab w:val="left" w:pos="124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40"/>
          <w:szCs w:val="40"/>
          <w:lang w:eastAsia="ru-RU"/>
        </w:rPr>
      </w:pPr>
    </w:p>
    <w:p w:rsidR="00106E58" w:rsidRDefault="00106E58" w:rsidP="00106E58">
      <w:pPr>
        <w:tabs>
          <w:tab w:val="left" w:pos="124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40"/>
          <w:szCs w:val="40"/>
          <w:lang w:eastAsia="ru-RU"/>
        </w:rPr>
      </w:pPr>
    </w:p>
    <w:p w:rsidR="00106E58" w:rsidRDefault="00106E58" w:rsidP="00106E58">
      <w:pPr>
        <w:tabs>
          <w:tab w:val="left" w:pos="124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40"/>
          <w:szCs w:val="40"/>
          <w:lang w:eastAsia="ru-RU"/>
        </w:rPr>
      </w:pPr>
    </w:p>
    <w:p w:rsidR="00106E58" w:rsidRDefault="00106E58" w:rsidP="00106E58">
      <w:pPr>
        <w:tabs>
          <w:tab w:val="left" w:pos="124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40"/>
          <w:szCs w:val="40"/>
          <w:lang w:eastAsia="ru-RU"/>
        </w:rPr>
      </w:pPr>
    </w:p>
    <w:p w:rsidR="00106E58" w:rsidRDefault="00106E58" w:rsidP="00106E58">
      <w:pPr>
        <w:tabs>
          <w:tab w:val="left" w:pos="124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40"/>
          <w:szCs w:val="40"/>
          <w:lang w:eastAsia="ru-RU"/>
        </w:rPr>
      </w:pPr>
    </w:p>
    <w:p w:rsidR="00106E58" w:rsidRDefault="00106E58" w:rsidP="00106E58">
      <w:pPr>
        <w:tabs>
          <w:tab w:val="left" w:pos="124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40"/>
          <w:szCs w:val="40"/>
          <w:lang w:eastAsia="ru-RU"/>
        </w:rPr>
      </w:pPr>
    </w:p>
    <w:p w:rsidR="00106E58" w:rsidRPr="00106E58" w:rsidRDefault="00D3233D" w:rsidP="00106E58">
      <w:pPr>
        <w:tabs>
          <w:tab w:val="left" w:pos="124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6"/>
          <w:szCs w:val="56"/>
          <w:lang w:eastAsia="ru-RU"/>
        </w:rPr>
      </w:pPr>
      <w:r w:rsidRPr="00106E58">
        <w:rPr>
          <w:rFonts w:ascii="Times New Roman" w:eastAsia="Calibri" w:hAnsi="Times New Roman" w:cs="Times New Roman"/>
          <w:b/>
          <w:bCs/>
          <w:sz w:val="56"/>
          <w:szCs w:val="56"/>
          <w:lang w:eastAsia="ru-RU"/>
        </w:rPr>
        <w:t xml:space="preserve">Всеобуч </w:t>
      </w:r>
    </w:p>
    <w:p w:rsidR="00D3233D" w:rsidRPr="00106E58" w:rsidRDefault="00D3233D" w:rsidP="00106E58">
      <w:pPr>
        <w:tabs>
          <w:tab w:val="left" w:pos="124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  <w:r w:rsidRPr="00106E58">
        <w:rPr>
          <w:rFonts w:ascii="Times New Roman" w:eastAsia="Calibri" w:hAnsi="Times New Roman" w:cs="Times New Roman"/>
          <w:b/>
          <w:bCs/>
          <w:sz w:val="56"/>
          <w:szCs w:val="56"/>
          <w:lang w:eastAsia="ru-RU"/>
        </w:rPr>
        <w:t>«</w:t>
      </w:r>
      <w:r w:rsidRPr="00106E58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Личный пример взрослых в воспитании культурного поведения детей»</w:t>
      </w:r>
    </w:p>
    <w:p w:rsidR="00106E58" w:rsidRPr="00106E58" w:rsidRDefault="00106E58" w:rsidP="00106E58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6160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106E58" w:rsidRDefault="00106E58" w:rsidP="00106E58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61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6E58" w:rsidRDefault="00106E58" w:rsidP="00106E58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61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6E58" w:rsidRDefault="00106E58" w:rsidP="00106E58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61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6E58" w:rsidRDefault="00106E58" w:rsidP="00106E58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61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6E58" w:rsidRDefault="00106E58" w:rsidP="00D3233D">
      <w:pPr>
        <w:tabs>
          <w:tab w:val="left" w:pos="124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53D58" w:rsidRDefault="00053D58" w:rsidP="00D3233D">
      <w:pPr>
        <w:tabs>
          <w:tab w:val="left" w:pos="124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53D58" w:rsidRDefault="00053D58" w:rsidP="00D3233D">
      <w:pPr>
        <w:tabs>
          <w:tab w:val="left" w:pos="124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53D58" w:rsidRDefault="00053D58" w:rsidP="00D3233D">
      <w:pPr>
        <w:tabs>
          <w:tab w:val="left" w:pos="124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53D58" w:rsidRDefault="00053D58" w:rsidP="00D3233D">
      <w:pPr>
        <w:tabs>
          <w:tab w:val="left" w:pos="124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53D58" w:rsidRDefault="00053D58" w:rsidP="00D3233D">
      <w:pPr>
        <w:tabs>
          <w:tab w:val="left" w:pos="124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53D58" w:rsidRDefault="00053D58" w:rsidP="00D3233D">
      <w:pPr>
        <w:tabs>
          <w:tab w:val="left" w:pos="124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53D58" w:rsidRDefault="00053D58" w:rsidP="00D3233D">
      <w:pPr>
        <w:tabs>
          <w:tab w:val="left" w:pos="124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53D58" w:rsidRDefault="00053D58" w:rsidP="00D3233D">
      <w:pPr>
        <w:tabs>
          <w:tab w:val="left" w:pos="124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53D58" w:rsidRPr="00106E58" w:rsidRDefault="00053D58" w:rsidP="00D3233D">
      <w:pPr>
        <w:tabs>
          <w:tab w:val="left" w:pos="124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</w:p>
    <w:p w:rsidR="00106E58" w:rsidRPr="00D3233D" w:rsidRDefault="00106E58" w:rsidP="00D3233D">
      <w:pPr>
        <w:tabs>
          <w:tab w:val="left" w:pos="1245"/>
        </w:tabs>
        <w:suppressAutoHyphens/>
        <w:spacing w:after="0" w:line="240" w:lineRule="auto"/>
        <w:jc w:val="both"/>
        <w:rPr>
          <w:rFonts w:ascii="Calibri" w:eastAsia="Calibri" w:hAnsi="Calibri" w:cs="Times New Roman"/>
          <w:i/>
          <w:sz w:val="40"/>
          <w:szCs w:val="40"/>
        </w:rPr>
      </w:pPr>
    </w:p>
    <w:p w:rsidR="00106E58" w:rsidRDefault="00106E58" w:rsidP="00D3233D">
      <w:pPr>
        <w:overflowPunct w:val="0"/>
        <w:autoSpaceDE w:val="0"/>
        <w:autoSpaceDN w:val="0"/>
        <w:adjustRightInd w:val="0"/>
        <w:spacing w:after="135" w:line="270" w:lineRule="atLeast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06E58" w:rsidRDefault="00106E58" w:rsidP="00D3233D">
      <w:pPr>
        <w:overflowPunct w:val="0"/>
        <w:autoSpaceDE w:val="0"/>
        <w:autoSpaceDN w:val="0"/>
        <w:adjustRightInd w:val="0"/>
        <w:spacing w:after="135" w:line="270" w:lineRule="atLeast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3233D" w:rsidRPr="00106E58" w:rsidRDefault="00D3233D" w:rsidP="00D3233D">
      <w:pPr>
        <w:overflowPunct w:val="0"/>
        <w:autoSpaceDE w:val="0"/>
        <w:autoSpaceDN w:val="0"/>
        <w:adjustRightInd w:val="0"/>
        <w:spacing w:after="135" w:line="270" w:lineRule="atLeast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06E5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Цель:</w:t>
      </w:r>
      <w:r w:rsidRPr="00106E58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06E5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вышать компетентность родителей в вопросах КГН детей дошкольного возраста.  </w:t>
      </w:r>
    </w:p>
    <w:p w:rsidR="007920F2" w:rsidRPr="007920F2" w:rsidRDefault="00D3233D" w:rsidP="007920F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0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: </w:t>
      </w:r>
    </w:p>
    <w:p w:rsidR="00D3233D" w:rsidRPr="007920F2" w:rsidRDefault="00D3233D" w:rsidP="007920F2">
      <w:pPr>
        <w:pStyle w:val="a8"/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у родителей представления о воспитании </w:t>
      </w:r>
      <w:r w:rsidR="007920F2" w:rsidRPr="00792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-гигиенических навыков у детей дошкольного  возраста; </w:t>
      </w:r>
    </w:p>
    <w:p w:rsidR="0058746F" w:rsidRPr="007920F2" w:rsidRDefault="0058746F" w:rsidP="007920F2">
      <w:pPr>
        <w:pStyle w:val="a8"/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педагогическую компетентность родителей в  воспитании у детей дошкольного возраста культурн</w:t>
      </w:r>
      <w:proofErr w:type="gramStart"/>
      <w:r w:rsidRPr="00792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792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гиенических навыков и навыков самообслуживания.</w:t>
      </w:r>
    </w:p>
    <w:p w:rsidR="00D3233D" w:rsidRPr="007920F2" w:rsidRDefault="00D3233D" w:rsidP="007920F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0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:</w:t>
      </w:r>
      <w:r w:rsidRPr="00792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и, родители. </w:t>
      </w:r>
    </w:p>
    <w:p w:rsidR="00D3233D" w:rsidRDefault="00D3233D" w:rsidP="00C815A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:rsidR="00053D58" w:rsidRDefault="00053D58" w:rsidP="00C815A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:rsidR="00C815A4" w:rsidRPr="00106E58" w:rsidRDefault="00C815A4" w:rsidP="00C815A4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106E58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Ход мероприятия</w:t>
      </w:r>
    </w:p>
    <w:p w:rsidR="00AF034B" w:rsidRPr="00C815A4" w:rsidRDefault="00AF034B" w:rsidP="00C815A4">
      <w:pPr>
        <w:spacing w:after="3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36"/>
          <w:szCs w:val="36"/>
          <w:lang w:eastAsia="ru-RU"/>
        </w:rPr>
      </w:pPr>
    </w:p>
    <w:p w:rsidR="00C815A4" w:rsidRPr="00AF034B" w:rsidRDefault="00AF034B" w:rsidP="00AF034B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0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Не думайте, что вы воспитываете 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бенка только тогда, когда с ним </w:t>
      </w:r>
      <w:r w:rsidRPr="00AF0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зговариваете.</w:t>
      </w:r>
      <w:r w:rsidRPr="00AF0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                                                                     Вы воспитываете его в каждый момент его жизни". </w:t>
      </w:r>
      <w:r w:rsidRPr="00AF0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 </w:t>
      </w:r>
      <w:r w:rsidRPr="00AF03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.С.Макаренко</w:t>
      </w:r>
    </w:p>
    <w:p w:rsidR="00C815A4" w:rsidRPr="00432A7E" w:rsidRDefault="00C815A4" w:rsidP="007920F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родители! Сегодня наш разговор о формировании культурно-гигиенических навыков у детей.</w:t>
      </w:r>
    </w:p>
    <w:p w:rsidR="00432A7E" w:rsidRPr="007920F2" w:rsidRDefault="00432A7E" w:rsidP="007920F2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вы думаете, ч</w:t>
      </w:r>
      <w:r w:rsidRPr="00432A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 такое культурно-гигиенические навыки</w:t>
      </w:r>
      <w:proofErr w:type="gramStart"/>
      <w:r w:rsidRPr="007920F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?(</w:t>
      </w:r>
      <w:proofErr w:type="gramEnd"/>
      <w:r w:rsidRPr="007920F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ассуждение родителей)</w:t>
      </w:r>
    </w:p>
    <w:p w:rsidR="00432A7E" w:rsidRPr="00432A7E" w:rsidRDefault="00432A7E" w:rsidP="007920F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A7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ультурно-гигиенические навыки</w:t>
      </w:r>
      <w:r w:rsidRPr="00432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навыки по соблюде</w:t>
      </w:r>
      <w:r w:rsidR="00935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чистоты тела, культуры приема пищи</w:t>
      </w:r>
      <w:r w:rsidRPr="00432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держания порядка в окружающей обстановке и культурных взаимоотношений детей друг с другом и </w:t>
      </w:r>
      <w:proofErr w:type="gramStart"/>
      <w:r w:rsidRPr="00432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432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.</w:t>
      </w:r>
    </w:p>
    <w:p w:rsidR="00432A7E" w:rsidRDefault="00432A7E" w:rsidP="007920F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понимать, что от наличия знаний и выполнения ребенком необходимых гигиенических правил поведения зависит не только его здоровье, но и здоровье других детей и взрослых. Воспитание культурно—гигиенических навыков начинается в семье. Заботливые родители начинают приучать малышей к аккуратности и самостоятельности буквально с рождения. Затем на помощь придут воспитатели в детском саду. И в этом непростом деле взрослым стоит проявить терпе</w:t>
      </w:r>
      <w:r w:rsidR="00CB0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и фантазию, </w:t>
      </w:r>
      <w:r w:rsidRPr="00432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 быстрее он усвоит такие необходимые ему знания.</w:t>
      </w:r>
    </w:p>
    <w:p w:rsidR="006F1ADF" w:rsidRPr="006F1ADF" w:rsidRDefault="006F1ADF" w:rsidP="007920F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1A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младшая группа</w:t>
      </w:r>
    </w:p>
    <w:p w:rsidR="00432A7E" w:rsidRPr="00432A7E" w:rsidRDefault="00432A7E" w:rsidP="007920F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тьё рук и умывание.</w:t>
      </w:r>
    </w:p>
    <w:p w:rsidR="00432A7E" w:rsidRDefault="00432A7E" w:rsidP="007920F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детей умываться, пользоваться правильно полотенцем — дело не из простых. Обучение умыванию надо проводить на собственном примере. Показ — самое понятное объяснение для малыша.</w:t>
      </w:r>
    </w:p>
    <w:p w:rsidR="00432A7E" w:rsidRDefault="00432A7E" w:rsidP="007920F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 сейчас мы покажем, </w:t>
      </w:r>
      <w:r w:rsidR="00792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, как мы</w:t>
      </w:r>
      <w:r w:rsidR="00E7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м детей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младшей группы</w:t>
      </w:r>
      <w:r w:rsidRPr="00432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мыть руки.</w:t>
      </w:r>
    </w:p>
    <w:p w:rsidR="00790E57" w:rsidRPr="006F1ADF" w:rsidRDefault="006F1ADF" w:rsidP="007920F2">
      <w:pPr>
        <w:tabs>
          <w:tab w:val="left" w:pos="1995"/>
        </w:tabs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ео</w:t>
      </w:r>
      <w:r w:rsidR="007920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432A7E" w:rsidRDefault="00432A7E" w:rsidP="007920F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, чтобы ребенок усвоил последовательность умывания:</w:t>
      </w:r>
    </w:p>
    <w:p w:rsidR="00790E57" w:rsidRPr="00432A7E" w:rsidRDefault="00790E57" w:rsidP="007920F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29250" cy="4200525"/>
            <wp:effectExtent l="0" t="0" r="0" b="9525"/>
            <wp:docPr id="1" name="Рисунок 1" descr="C:\Users\1\Downloads\foto_15_oktyabrya_vsemirnij_den_mitya_ruk_obsuzhdenie_na_live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foto_15_oktyabrya_vsemirnij_den_mitya_ruk_obsuzhdenie_na_liveinterne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84" cy="420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A7E" w:rsidRDefault="00432A7E" w:rsidP="007920F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здания интереса у де</w:t>
      </w:r>
      <w:r w:rsidR="00790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й используются стихи, </w:t>
      </w:r>
      <w:proofErr w:type="spellStart"/>
      <w:r w:rsidR="00790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="00790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1AF0" w:rsidRDefault="00DD1D36" w:rsidP="007920F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культурно – гигиенических навыков у наших деток, это наш с вами совместны</w:t>
      </w:r>
      <w:r w:rsidR="00DC1AF0" w:rsidRPr="00DC1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труд. Вы для них пример</w:t>
      </w:r>
      <w:r w:rsidR="00DC1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6F03" w:rsidRDefault="00DC1AF0" w:rsidP="007920F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F0">
        <w:rPr>
          <w:rFonts w:ascii="Arial" w:hAnsi="Arial" w:cs="Arial"/>
          <w:color w:val="444444"/>
          <w:sz w:val="23"/>
          <w:szCs w:val="23"/>
          <w:shd w:val="clear" w:color="auto" w:fill="F4F4F4"/>
        </w:rPr>
        <w:t xml:space="preserve"> </w:t>
      </w:r>
    </w:p>
    <w:p w:rsidR="00E46F03" w:rsidRPr="006F1ADF" w:rsidRDefault="00E46F03" w:rsidP="007920F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1A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младшая группа</w:t>
      </w:r>
    </w:p>
    <w:p w:rsidR="000574A2" w:rsidRPr="00106E58" w:rsidRDefault="00DD1D36" w:rsidP="007920F2">
      <w:pPr>
        <w:spacing w:after="15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C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ГН мы формируем не только в режимных моментах, но и проводятся занятия </w:t>
      </w:r>
      <w:r w:rsidR="00CB0B7A" w:rsidRPr="00EC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C03F6D" w:rsidRPr="00EC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ю КГН. </w:t>
      </w:r>
      <w:r w:rsidRPr="00EC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  Раиса Романовна во 2 младшей группе провела недавно занятие «</w:t>
      </w:r>
      <w:proofErr w:type="spellStart"/>
      <w:r w:rsidRPr="00EC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додыр</w:t>
      </w:r>
      <w:proofErr w:type="spellEnd"/>
      <w:r w:rsidRPr="00EC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стях у ребят»</w:t>
      </w:r>
      <w:r w:rsidR="000574A2" w:rsidRPr="00EC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занятие Раиса Романовна  в игровой форме </w:t>
      </w:r>
      <w:r w:rsidR="000574A2" w:rsidRPr="00EC6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ует  навыки личной гигиены, воспитывает  </w:t>
      </w:r>
      <w:r w:rsidR="00DC1AF0" w:rsidRPr="00EC6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ание ухаживать за собой</w:t>
      </w:r>
      <w:proofErr w:type="gramStart"/>
      <w:r w:rsidR="00DC1AF0" w:rsidRPr="00EC6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106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(</w:t>
      </w:r>
      <w:proofErr w:type="gramStart"/>
      <w:r w:rsidR="00106E58" w:rsidRPr="00106E5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ф</w:t>
      </w:r>
      <w:proofErr w:type="gramEnd"/>
      <w:r w:rsidR="00106E58" w:rsidRPr="00106E5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ографии)</w:t>
      </w:r>
    </w:p>
    <w:p w:rsidR="00106E58" w:rsidRDefault="007920F2" w:rsidP="007920F2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0F2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-гигиенические навыки детей мы воспитываем и посредством художественного слова. Предлагаем Вам послуш</w:t>
      </w:r>
      <w:r w:rsidR="00935D0F">
        <w:rPr>
          <w:rFonts w:ascii="Times New Roman" w:hAnsi="Times New Roman" w:cs="Times New Roman"/>
          <w:sz w:val="28"/>
          <w:szCs w:val="28"/>
          <w:shd w:val="clear" w:color="auto" w:fill="FFFFFF"/>
        </w:rPr>
        <w:t>ать стихи детей 2 младшей</w:t>
      </w:r>
      <w:r w:rsidRPr="00792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ы</w:t>
      </w:r>
      <w:r w:rsidR="00935D0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52DF8" w:rsidRPr="00106E58" w:rsidRDefault="00106E58" w:rsidP="007920F2">
      <w:pPr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06E58">
        <w:rPr>
          <w:b/>
          <w:sz w:val="28"/>
          <w:szCs w:val="28"/>
          <w:shd w:val="clear" w:color="auto" w:fill="FFFFFF"/>
        </w:rPr>
        <w:t>С</w:t>
      </w:r>
      <w:r w:rsidR="00E72BDE" w:rsidRPr="00106E58">
        <w:rPr>
          <w:b/>
          <w:sz w:val="28"/>
          <w:szCs w:val="28"/>
          <w:shd w:val="clear" w:color="auto" w:fill="FFFFFF"/>
        </w:rPr>
        <w:t>тихи</w:t>
      </w:r>
    </w:p>
    <w:p w:rsidR="00F773F8" w:rsidRDefault="006F1ADF" w:rsidP="00792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E7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и КГН мы опираемся на образовательную программу, в конце учебного года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младшей группе мы должны научи</w:t>
      </w:r>
      <w:r w:rsidR="00B52DF8" w:rsidRPr="00B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детей следить за своим внешним видом; учить </w:t>
      </w:r>
      <w:proofErr w:type="gramStart"/>
      <w:r w:rsidR="00B52DF8" w:rsidRPr="00B52D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proofErr w:type="gramEnd"/>
      <w:r w:rsidR="00B52DF8" w:rsidRPr="00B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ься мылом, аккуратно мыть руки, лицо; насухо вытираться после умывания, вешать полотенце на место, пользоваться расческой.</w:t>
      </w:r>
      <w:r w:rsidR="00E46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6F03" w:rsidRDefault="00E46F03" w:rsidP="007920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A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группа</w:t>
      </w:r>
    </w:p>
    <w:p w:rsidR="00E72BDE" w:rsidRPr="006F1ADF" w:rsidRDefault="00E72BDE" w:rsidP="007920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F03" w:rsidRDefault="00F773F8" w:rsidP="00792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3F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ервых навыков является навык аккуратного пр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пищи.  И на примере хотим вам показать, как в средней группе мы формируем КГН во </w:t>
      </w:r>
    </w:p>
    <w:p w:rsidR="00F773F8" w:rsidRDefault="00F773F8" w:rsidP="00792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еды.</w:t>
      </w:r>
    </w:p>
    <w:p w:rsidR="00E46F03" w:rsidRDefault="00E46F03" w:rsidP="00792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3" w:rsidRDefault="00E46F03" w:rsidP="00792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</w:t>
      </w:r>
    </w:p>
    <w:p w:rsidR="00E46F03" w:rsidRDefault="00E46F03" w:rsidP="00792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DF8" w:rsidRDefault="00B52DF8" w:rsidP="007920F2">
      <w:pPr>
        <w:spacing w:after="15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15025" cy="3848100"/>
            <wp:effectExtent l="0" t="0" r="0" b="0"/>
            <wp:docPr id="2" name="Рисунок 2" descr="C:\Users\1\Downloads\prav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prav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607"/>
                    <a:stretch/>
                  </pic:blipFill>
                  <pic:spPr bwMode="auto">
                    <a:xfrm>
                      <a:off x="0" y="0"/>
                      <a:ext cx="59150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773F8" w:rsidRDefault="006F1ADF" w:rsidP="0079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редней группе дети должны с</w:t>
      </w:r>
      <w:r w:rsidR="00F773F8" w:rsidRPr="001B0611">
        <w:rPr>
          <w:rFonts w:ascii="Times New Roman" w:hAnsi="Times New Roman" w:cs="Times New Roman"/>
          <w:sz w:val="28"/>
          <w:szCs w:val="28"/>
        </w:rPr>
        <w:t>овершенствовать навыки аккуратного приема пищи: умение брать пищу понемногу, хорошо пережевывать, есть бесшумно, правильно пользоват</w:t>
      </w:r>
      <w:r w:rsidR="00F773F8">
        <w:rPr>
          <w:rFonts w:ascii="Times New Roman" w:hAnsi="Times New Roman" w:cs="Times New Roman"/>
          <w:sz w:val="28"/>
          <w:szCs w:val="28"/>
        </w:rPr>
        <w:t>ься столовыми приборами, салфеткой.</w:t>
      </w:r>
    </w:p>
    <w:p w:rsidR="00E46F03" w:rsidRPr="006F1ADF" w:rsidRDefault="00E46F03" w:rsidP="007920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ADF"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p w:rsidR="008F3D2A" w:rsidRDefault="008F3D2A" w:rsidP="007920F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о формировать у ребёнка навыки самостоятельного одевания: учить снимать и надевать колготки, носки, ботинки, шапку. С возрастом эти навыки будут совершенствоваться, например, ребенок научится не только надевать куртку, но и застёгивать на ней молнию. Также необходимо учить детей быть аккуратными, не разбрасывать одежду, складывать её на место.</w:t>
      </w:r>
    </w:p>
    <w:p w:rsidR="008F3D2A" w:rsidRDefault="008F3D2A" w:rsidP="007920F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ы хотим вам показать видео, как старшая группа собирается на прогулку.</w:t>
      </w:r>
    </w:p>
    <w:p w:rsidR="008F3D2A" w:rsidRDefault="008F3D2A" w:rsidP="007920F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.</w:t>
      </w:r>
    </w:p>
    <w:p w:rsidR="008F3D2A" w:rsidRDefault="008F3D2A" w:rsidP="007920F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3600" cy="3838575"/>
            <wp:effectExtent l="0" t="0" r="0" b="0"/>
            <wp:docPr id="3" name="Рисунок 3" descr="C:\Users\1\Downloads\o6-tp-algoritm-odevaniya-ziney-odezhdy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o6-tp-algoritm-odevaniya-ziney-odezhdy-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F03" w:rsidRDefault="005974D4" w:rsidP="007920F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таршей группе</w:t>
      </w:r>
      <w:r w:rsidR="006F1ADF">
        <w:rPr>
          <w:rFonts w:ascii="Times New Roman" w:hAnsi="Times New Roman" w:cs="Times New Roman"/>
          <w:sz w:val="28"/>
          <w:szCs w:val="28"/>
        </w:rPr>
        <w:t xml:space="preserve"> дети </w:t>
      </w:r>
      <w:r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6F1ADF">
        <w:rPr>
          <w:rFonts w:ascii="Times New Roman" w:hAnsi="Times New Roman" w:cs="Times New Roman"/>
          <w:sz w:val="28"/>
          <w:szCs w:val="28"/>
        </w:rPr>
        <w:t xml:space="preserve">уметь </w:t>
      </w:r>
      <w:r w:rsidR="002F059E" w:rsidRPr="00DA4BE4">
        <w:rPr>
          <w:rFonts w:ascii="Times New Roman" w:hAnsi="Times New Roman" w:cs="Times New Roman"/>
          <w:sz w:val="28"/>
          <w:szCs w:val="28"/>
        </w:rPr>
        <w:t>быстро, аккуратно одеваться и раздеваться, соблюдать порядок</w:t>
      </w:r>
      <w:r w:rsidR="002F059E">
        <w:rPr>
          <w:rFonts w:ascii="Times New Roman" w:hAnsi="Times New Roman" w:cs="Times New Roman"/>
          <w:sz w:val="28"/>
          <w:szCs w:val="28"/>
        </w:rPr>
        <w:t xml:space="preserve"> в своем шкафу.</w:t>
      </w:r>
    </w:p>
    <w:p w:rsidR="006F1ADF" w:rsidRDefault="000240B6" w:rsidP="007920F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2584" w:rsidRPr="0083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гигиеническое воспитание, осуществляемое в дошкольном учреждении, должно не прерываться и в домашних условиях. Если в детском саду педагог приучает каждого воспитанника к самостоятельности при одевании, раздевании, приеме пищи, во время других бытовых процессов, а дома все это за ребенка делают взрослые, то у ребенка не вырабатываются устойчивые привычки, навыки, умения, он часто оказывается беспомощным при необходимости выполнить даже самые простые де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.</w:t>
      </w:r>
      <w:r w:rsidR="006F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40B6" w:rsidRPr="006F1ADF" w:rsidRDefault="000240B6" w:rsidP="007920F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гда мы за него делаем</w:t>
      </w:r>
      <w:r w:rsidR="006F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что получается.</w:t>
      </w:r>
    </w:p>
    <w:p w:rsidR="00F140ED" w:rsidRPr="00F140ED" w:rsidRDefault="00F140ED" w:rsidP="007920F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40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ихи под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proofErr w:type="gramEnd"/>
      <w:r w:rsidRPr="00F140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F140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proofErr w:type="gramEnd"/>
      <w:r w:rsidRPr="00F140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ппа</w:t>
      </w:r>
    </w:p>
    <w:p w:rsidR="0008385A" w:rsidRPr="0008385A" w:rsidRDefault="0008385A" w:rsidP="007920F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ых умений должен освоить ребенок</w:t>
      </w:r>
      <w:r w:rsidRPr="00083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Для него это целая наука. Поэтому так важно, чтобы рядом был взрослый, чуткий и отзывчивый, который бы учил, помогал, направлял ребенка.</w:t>
      </w:r>
    </w:p>
    <w:p w:rsidR="00832584" w:rsidRPr="00832584" w:rsidRDefault="0008385A" w:rsidP="007920F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формирование культурно-гигиенических навыков — это необходимое условие успешного развития личности ребенка. Чем раньше ребенок освоит эту непростую науку, тем комфортнее ему будет в детском саду, тем увереннее он будет развиваться. Поэтому так важно придерживаться одинаковых требований к навыкам гигиены и самообслуживания в детском саду и дома, действовать совместно на благо ребенка.</w:t>
      </w:r>
      <w:r w:rsidR="0083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помните, вы для вашего ребенка пример</w:t>
      </w:r>
      <w:r w:rsidR="00974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дражания.</w:t>
      </w:r>
    </w:p>
    <w:p w:rsidR="00832584" w:rsidRPr="0008385A" w:rsidRDefault="00832584" w:rsidP="007A373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ё в </w:t>
      </w:r>
      <w:r w:rsidR="007A3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ших руках, Уважаемые </w:t>
      </w:r>
      <w:proofErr w:type="spellStart"/>
      <w:r w:rsidR="007A3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ли</w:t>
      </w:r>
      <w:proofErr w:type="spellEnd"/>
      <w:r w:rsidR="007A3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bookmarkStart w:id="0" w:name="_GoBack"/>
      <w:bookmarkEnd w:id="0"/>
    </w:p>
    <w:p w:rsidR="00432A7E" w:rsidRPr="00432A7E" w:rsidRDefault="00432A7E" w:rsidP="007920F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A7E" w:rsidRPr="00432A7E" w:rsidRDefault="00432A7E" w:rsidP="007920F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5509" w:rsidRPr="00432A7E" w:rsidRDefault="00C75509" w:rsidP="007920F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75509" w:rsidRPr="00432A7E" w:rsidSect="00523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473D3"/>
    <w:multiLevelType w:val="multilevel"/>
    <w:tmpl w:val="77BAA75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419376D"/>
    <w:multiLevelType w:val="multilevel"/>
    <w:tmpl w:val="02E4461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C064F72"/>
    <w:multiLevelType w:val="hybridMultilevel"/>
    <w:tmpl w:val="319EF4FA"/>
    <w:lvl w:ilvl="0" w:tplc="9030F93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A15DC1"/>
    <w:multiLevelType w:val="multilevel"/>
    <w:tmpl w:val="0038E43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178"/>
    <w:rsid w:val="000240B6"/>
    <w:rsid w:val="00053D58"/>
    <w:rsid w:val="000574A2"/>
    <w:rsid w:val="0008385A"/>
    <w:rsid w:val="00106E58"/>
    <w:rsid w:val="00205E4D"/>
    <w:rsid w:val="002F059E"/>
    <w:rsid w:val="00432A7E"/>
    <w:rsid w:val="00523081"/>
    <w:rsid w:val="005841FA"/>
    <w:rsid w:val="0058746F"/>
    <w:rsid w:val="005974D4"/>
    <w:rsid w:val="006B7178"/>
    <w:rsid w:val="006F1ADF"/>
    <w:rsid w:val="00790E57"/>
    <w:rsid w:val="007920F2"/>
    <w:rsid w:val="007A3733"/>
    <w:rsid w:val="0080011D"/>
    <w:rsid w:val="00832584"/>
    <w:rsid w:val="008F3D2A"/>
    <w:rsid w:val="00935D0F"/>
    <w:rsid w:val="00974103"/>
    <w:rsid w:val="00AF034B"/>
    <w:rsid w:val="00B52DF8"/>
    <w:rsid w:val="00C03F6D"/>
    <w:rsid w:val="00C75509"/>
    <w:rsid w:val="00C815A4"/>
    <w:rsid w:val="00CB0B7A"/>
    <w:rsid w:val="00D3233D"/>
    <w:rsid w:val="00DC1AF0"/>
    <w:rsid w:val="00DD1D36"/>
    <w:rsid w:val="00E46F03"/>
    <w:rsid w:val="00E72BDE"/>
    <w:rsid w:val="00EC6750"/>
    <w:rsid w:val="00F140ED"/>
    <w:rsid w:val="00F773F8"/>
    <w:rsid w:val="00FB5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05E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05E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790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E5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77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920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5ED27-4CC0-4D00-A77B-9A75E348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олнышко</cp:lastModifiedBy>
  <cp:revision>13</cp:revision>
  <cp:lastPrinted>2020-01-22T10:17:00Z</cp:lastPrinted>
  <dcterms:created xsi:type="dcterms:W3CDTF">2017-11-29T09:01:00Z</dcterms:created>
  <dcterms:modified xsi:type="dcterms:W3CDTF">2020-01-22T10:24:00Z</dcterms:modified>
</cp:coreProperties>
</file>